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2F" w:rsidRDefault="00265953" w:rsidP="003949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953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39492F">
        <w:rPr>
          <w:rFonts w:ascii="Times New Roman" w:hAnsi="Times New Roman" w:cs="Times New Roman"/>
          <w:b/>
          <w:sz w:val="32"/>
          <w:szCs w:val="32"/>
        </w:rPr>
        <w:t>граждан рекомендуемых конкурсной комиссией для допуска к обучению по программам военной подготовки                            в ВУЦ при ФГБОУ ВО «</w:t>
      </w:r>
      <w:proofErr w:type="spellStart"/>
      <w:r w:rsidR="0039492F">
        <w:rPr>
          <w:rFonts w:ascii="Times New Roman" w:hAnsi="Times New Roman" w:cs="Times New Roman"/>
          <w:b/>
          <w:sz w:val="32"/>
          <w:szCs w:val="32"/>
        </w:rPr>
        <w:t>Дальрыбвтуз</w:t>
      </w:r>
      <w:proofErr w:type="spellEnd"/>
      <w:r w:rsidR="0039492F">
        <w:rPr>
          <w:rFonts w:ascii="Times New Roman" w:hAnsi="Times New Roman" w:cs="Times New Roman"/>
          <w:b/>
          <w:sz w:val="32"/>
          <w:szCs w:val="32"/>
        </w:rPr>
        <w:t>» в 2022 г.</w:t>
      </w:r>
    </w:p>
    <w:p w:rsidR="00C75FC0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  <w:r w:rsidRPr="00265953">
        <w:rPr>
          <w:rFonts w:ascii="Times New Roman" w:hAnsi="Times New Roman" w:cs="Times New Roman"/>
          <w:b/>
          <w:sz w:val="32"/>
          <w:szCs w:val="32"/>
        </w:rPr>
        <w:t xml:space="preserve"> ВУС 302 </w:t>
      </w:r>
      <w:r w:rsidR="003949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7384">
        <w:rPr>
          <w:rFonts w:ascii="Times New Roman" w:hAnsi="Times New Roman" w:cs="Times New Roman"/>
          <w:sz w:val="28"/>
          <w:szCs w:val="28"/>
        </w:rPr>
        <w:t>Белоусов Семён Серг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Бердюко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Бойко Константин Руслан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Бондарев Михаил Алекс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Брандт Александр Александр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Юрий Константин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Быков Никита Олег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Гончаров Вадим Евгень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Дозоров Данил Серг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Дорогае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Владислав Вадим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Дорошенко Никита Евгень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алинин Данил Серг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асаткин Александр Анатоль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иреев Данил Александр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олганов Артём Серг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Кордюк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Максим Виталь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орольков Андрей Никола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Краснок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Михаил Константин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 xml:space="preserve">Кузьмин Владислав Геннадьевич 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Леванов Егор Серг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Мансуров Тимофей Эдуард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Мизерный Константин Александр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Морозов Вадим Андр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 xml:space="preserve">Павленко Роман Евгеньевич   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Петренко Андрей Алекс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Петров Никита Игор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lastRenderedPageBreak/>
        <w:t>Самко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Трофим Александр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Сафонов Максим Серг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Соболев Роман Евгень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Соколенко Иван Андр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Сумерин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Егор Игор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Тетерятник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Турко Матвей Степан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Фекло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Игорь Константинович</w:t>
      </w:r>
    </w:p>
    <w:p w:rsidR="00C75FC0" w:rsidRPr="00557384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Чесноков Алексей Андреевич</w:t>
      </w:r>
    </w:p>
    <w:p w:rsidR="00C75FC0" w:rsidRDefault="00C75FC0" w:rsidP="00265953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Шадрин Артём Вадимович</w:t>
      </w:r>
      <w:bookmarkEnd w:id="0"/>
    </w:p>
    <w:p w:rsidR="0039492F" w:rsidRDefault="0039492F" w:rsidP="00265953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b/>
          <w:sz w:val="32"/>
          <w:szCs w:val="32"/>
        </w:rPr>
      </w:pPr>
      <w:r w:rsidRPr="0039492F">
        <w:rPr>
          <w:rFonts w:ascii="Times New Roman" w:hAnsi="Times New Roman" w:cs="Times New Roman"/>
          <w:b/>
          <w:sz w:val="32"/>
          <w:szCs w:val="32"/>
        </w:rPr>
        <w:t xml:space="preserve">ВУС 366 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Бараник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Данил Виталь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Блинков Олег Юрь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Болдарев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Егор Алекс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Бочаров Арсений Алекс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Войтюк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Матвей Евгень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Денис Тарас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Высоцкий Филипп Серг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Гончарук Борис Эдуард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Гридин Егор Олег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Даниш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Владимир Анатоль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Дынников Ярослав Дмитри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Емельянов Егор Григорь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Жилеев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Вячеслав Витальевич 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Здор Николай Серг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Змитрович Владимир Владимир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Избаш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Сергей Петр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Карлов Степан Дмитри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Кочетков Иван Серг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lastRenderedPageBreak/>
        <w:t>Кравцов Руслан Алекс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Илья Владимир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Лемза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Антон Алекс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Лобань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Леонид Юрь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Назаров Николай Евгень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Осипов Данил Александр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Пеньков Сергей Олег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Пинчук Даниил Евгень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Рогозинский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Иван Иван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Рыжов Даниил Алекс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Скибицкий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Тимур Тимур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Скромов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Никита Александр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Тимофеев Денис Александро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Хиврич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Ченикалов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Максим Андре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92F">
        <w:rPr>
          <w:rFonts w:ascii="Times New Roman" w:hAnsi="Times New Roman" w:cs="Times New Roman"/>
          <w:sz w:val="28"/>
          <w:szCs w:val="28"/>
        </w:rPr>
        <w:t>Чересьев</w:t>
      </w:r>
      <w:proofErr w:type="spellEnd"/>
      <w:r w:rsidRPr="0039492F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  <w:r w:rsidRPr="0039492F">
        <w:rPr>
          <w:rFonts w:ascii="Times New Roman" w:hAnsi="Times New Roman" w:cs="Times New Roman"/>
          <w:sz w:val="28"/>
          <w:szCs w:val="28"/>
        </w:rPr>
        <w:t>Черных Роман Станиславович</w:t>
      </w:r>
    </w:p>
    <w:p w:rsid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b/>
          <w:sz w:val="32"/>
          <w:szCs w:val="32"/>
        </w:rPr>
      </w:pPr>
      <w:r w:rsidRPr="00557384">
        <w:rPr>
          <w:rFonts w:ascii="Times New Roman" w:hAnsi="Times New Roman" w:cs="Times New Roman"/>
          <w:b/>
          <w:sz w:val="32"/>
          <w:szCs w:val="32"/>
        </w:rPr>
        <w:t xml:space="preserve">ВУС 506  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Александров Илья Игор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Амбарян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Самвел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Арсенович</w:t>
      </w:r>
      <w:proofErr w:type="spellEnd"/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Андреев Дмитрий Роман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Артико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Дауд </w:t>
      </w: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Киёмитдинович</w:t>
      </w:r>
      <w:proofErr w:type="spellEnd"/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Борисенко Максим Станислав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Булахов Сергей Анатол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Васильев Данил Дмитри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Глыгин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Егор Витал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Дворниченко Данил Дмитри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Дергунов Данил Денис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lastRenderedPageBreak/>
        <w:t>Дроздов Никита Витал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Заборье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Владислав Константин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авун Павел Владимир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им Олег Евген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ирсанов Евгений Евген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овальченко Александр Вячеслав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Койно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Глеб Александр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равченко Данил Константин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Кругликов Илья Максим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Латынце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Кирилл Владимир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Мамонтов Богдан Петр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Марейче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Марченко Константин Витал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Новиков Никита Владимир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Панченко Герман Иван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Пиксае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Дмитрий Валер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Свинаренко Максим Серге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Севцов Егор Дмитри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Силиванюк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Даниил Алексе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Симоконь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Леонид Михайл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Тарнопольский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Владимир Виталь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Терентьев Степан Серге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Чикарё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Данил Михайл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Шадрин Виталий Максим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384">
        <w:rPr>
          <w:rFonts w:ascii="Times New Roman" w:hAnsi="Times New Roman" w:cs="Times New Roman"/>
          <w:sz w:val="28"/>
          <w:szCs w:val="28"/>
        </w:rPr>
        <w:t>Шонов</w:t>
      </w:r>
      <w:proofErr w:type="spellEnd"/>
      <w:r w:rsidRPr="00557384">
        <w:rPr>
          <w:rFonts w:ascii="Times New Roman" w:hAnsi="Times New Roman" w:cs="Times New Roman"/>
          <w:sz w:val="28"/>
          <w:szCs w:val="28"/>
        </w:rPr>
        <w:t xml:space="preserve"> Андрей Валентино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  <w:r w:rsidRPr="00557384">
        <w:rPr>
          <w:rFonts w:ascii="Times New Roman" w:hAnsi="Times New Roman" w:cs="Times New Roman"/>
          <w:sz w:val="28"/>
          <w:szCs w:val="28"/>
        </w:rPr>
        <w:t>Яшин Тимофей Сергеевич</w:t>
      </w: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557384" w:rsidRDefault="00557384" w:rsidP="00557384">
      <w:pPr>
        <w:rPr>
          <w:rFonts w:ascii="Times New Roman" w:hAnsi="Times New Roman" w:cs="Times New Roman"/>
          <w:sz w:val="28"/>
          <w:szCs w:val="28"/>
        </w:rPr>
      </w:pPr>
    </w:p>
    <w:p w:rsidR="00557384" w:rsidRPr="0039492F" w:rsidRDefault="00557384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39492F" w:rsidRPr="0039492F" w:rsidRDefault="0039492F" w:rsidP="0039492F">
      <w:pPr>
        <w:rPr>
          <w:rFonts w:ascii="Times New Roman" w:hAnsi="Times New Roman" w:cs="Times New Roman"/>
          <w:sz w:val="28"/>
          <w:szCs w:val="28"/>
        </w:rPr>
      </w:pPr>
    </w:p>
    <w:p w:rsid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39492F" w:rsidRPr="00265953" w:rsidRDefault="0039492F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P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Default="00265953" w:rsidP="00265953">
      <w:pPr>
        <w:rPr>
          <w:rFonts w:ascii="Times New Roman" w:hAnsi="Times New Roman" w:cs="Times New Roman"/>
          <w:sz w:val="28"/>
          <w:szCs w:val="28"/>
        </w:rPr>
      </w:pPr>
    </w:p>
    <w:p w:rsidR="00A43DDF" w:rsidRDefault="00A43DDF" w:rsidP="00265953">
      <w:pPr>
        <w:rPr>
          <w:rFonts w:ascii="Times New Roman" w:hAnsi="Times New Roman" w:cs="Times New Roman"/>
          <w:sz w:val="28"/>
          <w:szCs w:val="28"/>
        </w:rPr>
      </w:pPr>
    </w:p>
    <w:p w:rsidR="00A43DDF" w:rsidRDefault="00A43DDF" w:rsidP="00265953">
      <w:pPr>
        <w:rPr>
          <w:rFonts w:ascii="Times New Roman" w:hAnsi="Times New Roman" w:cs="Times New Roman"/>
          <w:sz w:val="28"/>
          <w:szCs w:val="28"/>
        </w:rPr>
      </w:pPr>
    </w:p>
    <w:p w:rsidR="00A43DDF" w:rsidRDefault="00A43DDF" w:rsidP="00265953">
      <w:pPr>
        <w:rPr>
          <w:rFonts w:ascii="Times New Roman" w:hAnsi="Times New Roman" w:cs="Times New Roman"/>
          <w:sz w:val="28"/>
          <w:szCs w:val="28"/>
        </w:rPr>
      </w:pPr>
    </w:p>
    <w:p w:rsidR="00A43DDF" w:rsidRDefault="00A43DDF" w:rsidP="00265953">
      <w:pPr>
        <w:rPr>
          <w:rFonts w:ascii="Times New Roman" w:hAnsi="Times New Roman" w:cs="Times New Roman"/>
          <w:sz w:val="28"/>
          <w:szCs w:val="28"/>
        </w:rPr>
      </w:pPr>
    </w:p>
    <w:p w:rsidR="00C75FC0" w:rsidRDefault="00C75FC0" w:rsidP="00265953">
      <w:pPr>
        <w:rPr>
          <w:rFonts w:ascii="Times New Roman" w:hAnsi="Times New Roman" w:cs="Times New Roman"/>
          <w:sz w:val="28"/>
          <w:szCs w:val="28"/>
        </w:rPr>
      </w:pPr>
    </w:p>
    <w:p w:rsidR="00265953" w:rsidRDefault="00265953" w:rsidP="00265953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</w:p>
    <w:p w:rsidR="00265953" w:rsidRDefault="00265953" w:rsidP="00265953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</w:p>
    <w:p w:rsidR="00265953" w:rsidRDefault="00265953" w:rsidP="00265953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</w:p>
    <w:p w:rsidR="00265953" w:rsidRDefault="00265953" w:rsidP="00265953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</w:p>
    <w:p w:rsidR="00265953" w:rsidRDefault="00265953" w:rsidP="00265953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</w:p>
    <w:sectPr w:rsidR="00265953" w:rsidSect="00557384"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F1"/>
    <w:rsid w:val="000D7127"/>
    <w:rsid w:val="00265953"/>
    <w:rsid w:val="002D5C63"/>
    <w:rsid w:val="0039492F"/>
    <w:rsid w:val="00557384"/>
    <w:rsid w:val="006110C7"/>
    <w:rsid w:val="00A43DDF"/>
    <w:rsid w:val="00A74B9D"/>
    <w:rsid w:val="00AB0ADE"/>
    <w:rsid w:val="00B946F1"/>
    <w:rsid w:val="00C07463"/>
    <w:rsid w:val="00C75FC0"/>
    <w:rsid w:val="00F8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24C1"/>
  <w15:chartTrackingRefBased/>
  <w15:docId w15:val="{33301C95-6B84-467A-B26E-BECC0DC9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0374-03C8-41DA-965B-9B23A46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Дальрыбвтуз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Богородская</dc:creator>
  <cp:keywords/>
  <dc:description/>
  <cp:lastModifiedBy>Ирина Г. Богородская</cp:lastModifiedBy>
  <cp:revision>8</cp:revision>
  <dcterms:created xsi:type="dcterms:W3CDTF">2022-07-27T02:30:00Z</dcterms:created>
  <dcterms:modified xsi:type="dcterms:W3CDTF">2022-08-23T23:27:00Z</dcterms:modified>
</cp:coreProperties>
</file>